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广西民族中等专业学校　广西壮文学校　广西民族高中</w:t>
      </w:r>
    </w:p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sz w:val="32"/>
          <w:szCs w:val="32"/>
        </w:rPr>
        <w:t>年度公开招聘实名编制教师报名登记表</w:t>
      </w: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b/>
          <w:sz w:val="24"/>
          <w:szCs w:val="24"/>
        </w:rPr>
        <w:t>年　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24"/>
          <w:szCs w:val="24"/>
        </w:rPr>
        <w:t>月　　日　　　　　　　　　　　　　　　　　　　编号：</w:t>
      </w:r>
    </w:p>
    <w:tbl>
      <w:tblPr>
        <w:tblStyle w:val="6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  <w:tc>
          <w:tcPr>
            <w:tcW w:w="165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校学习（从高中起填写）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审查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  <w:vanish/>
        </w:rPr>
      </w:pP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 </w:t>
      </w:r>
    </w:p>
    <w:p>
      <w:pPr>
        <w:spacing w:line="540" w:lineRule="exact"/>
        <w:ind w:firstLine="240" w:firstLineChars="1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备注：1.报名登记表用A4纸双面打印（一式两份）； 2.不得涂改； 3.报名人签名需手写。</w:t>
      </w:r>
    </w:p>
    <w:sectPr>
      <w:pgSz w:w="11906" w:h="16838"/>
      <w:pgMar w:top="1440" w:right="1797" w:bottom="1440" w:left="1797" w:header="851" w:footer="68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M2UyYzViYTE1YmIxY2JkOGNlMDY4ZDQxNWIzZWMifQ=="/>
  </w:docVars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D56B7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581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171D6C46"/>
    <w:rsid w:val="23644BD9"/>
    <w:rsid w:val="310321A4"/>
    <w:rsid w:val="3A85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A76C-DB68-462E-88AD-A807063B0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2</Pages>
  <Words>350</Words>
  <Characters>360</Characters>
  <Lines>4</Lines>
  <Paragraphs>1</Paragraphs>
  <TotalTime>207</TotalTime>
  <ScaleCrop>false</ScaleCrop>
  <LinksUpToDate>false</LinksUpToDate>
  <CharactersWithSpaces>4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5:33:00Z</dcterms:created>
  <dc:creator>事业单位人事管理处-莫婷</dc:creator>
  <cp:lastModifiedBy>C. 罗</cp:lastModifiedBy>
  <cp:lastPrinted>2023-05-08T07:53:20Z</cp:lastPrinted>
  <dcterms:modified xsi:type="dcterms:W3CDTF">2023-05-08T08:01:1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25934C291E4EE08C63E40E019FE8CF</vt:lpwstr>
  </property>
</Properties>
</file>